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Zwykatabela1"/>
        <w:tblpPr w:leftFromText="141" w:rightFromText="141" w:vertAnchor="text" w:tblpY="-31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6A6B25" w:rsidRPr="00E710B0" w14:paraId="5AB6DAF9" w14:textId="77777777" w:rsidTr="000F0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9C6C90" w14:textId="77777777" w:rsidR="006A6B25" w:rsidRPr="00C31DB3" w:rsidRDefault="006A6B25" w:rsidP="006A6B25">
            <w:pPr>
              <w:rPr>
                <w:sz w:val="24"/>
                <w:szCs w:val="24"/>
              </w:rPr>
            </w:pPr>
            <w:bookmarkStart w:id="0" w:name="_Hlk57724402"/>
            <w:r w:rsidRPr="00E710B0">
              <w:rPr>
                <w:sz w:val="24"/>
                <w:szCs w:val="24"/>
              </w:rPr>
              <w:t>Nazwa Firmy</w:t>
            </w:r>
          </w:p>
        </w:tc>
        <w:tc>
          <w:tcPr>
            <w:tcW w:w="3543" w:type="dxa"/>
          </w:tcPr>
          <w:p w14:paraId="18FDC68D" w14:textId="2C1C6C0C" w:rsidR="006A6B25" w:rsidRPr="00E710B0" w:rsidRDefault="003A7D8C" w:rsidP="000E1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…………………..</w:t>
            </w:r>
          </w:p>
        </w:tc>
      </w:tr>
      <w:tr w:rsidR="006A6B25" w:rsidRPr="00E710B0" w14:paraId="6DF962CA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3FB74CC" w14:textId="77777777" w:rsidR="006A6B25" w:rsidRPr="00E710B0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NIP</w:t>
            </w:r>
          </w:p>
        </w:tc>
        <w:tc>
          <w:tcPr>
            <w:tcW w:w="3543" w:type="dxa"/>
          </w:tcPr>
          <w:p w14:paraId="50BC96FE" w14:textId="6A39E118" w:rsidR="006A6B25" w:rsidRPr="00E710B0" w:rsidRDefault="003A7D8C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</w:tr>
      <w:tr w:rsidR="006A6B25" w:rsidRPr="00E710B0" w14:paraId="23A0A838" w14:textId="77777777" w:rsidTr="000F0236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9A0567A" w14:textId="277860D8" w:rsidR="006A6B25" w:rsidRPr="009E7087" w:rsidRDefault="006A6B25" w:rsidP="00C23256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 xml:space="preserve">Siedziba </w:t>
            </w:r>
            <w:r w:rsidR="00C23256">
              <w:rPr>
                <w:sz w:val="24"/>
                <w:szCs w:val="24"/>
              </w:rPr>
              <w:t>firmy</w:t>
            </w:r>
            <w:r>
              <w:rPr>
                <w:sz w:val="24"/>
                <w:szCs w:val="24"/>
              </w:rPr>
              <w:t xml:space="preserve"> wg dokumentów rejestrowych</w:t>
            </w:r>
            <w:r w:rsidRPr="00E710B0">
              <w:rPr>
                <w:sz w:val="24"/>
                <w:szCs w:val="24"/>
              </w:rPr>
              <w:t xml:space="preserve"> </w:t>
            </w:r>
            <w:r w:rsidRPr="00E710B0">
              <w:rPr>
                <w:b w:val="0"/>
                <w:bCs w:val="0"/>
                <w:sz w:val="24"/>
                <w:szCs w:val="24"/>
              </w:rPr>
              <w:t>(ulica, nr budynku, kod pocztowy, miejscowość, powiat, województwo)</w:t>
            </w:r>
          </w:p>
        </w:tc>
        <w:tc>
          <w:tcPr>
            <w:tcW w:w="3543" w:type="dxa"/>
          </w:tcPr>
          <w:p w14:paraId="17228DA5" w14:textId="1E637757" w:rsidR="006A6B25" w:rsidRPr="00E710B0" w:rsidRDefault="006A6B25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036569EA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622570" w14:textId="77777777" w:rsidR="006A6B25" w:rsidRPr="00E710B0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 przedstawiciela firmy odpowiedzialnego za procedowanie wniosku o dofinansowanie</w:t>
            </w:r>
          </w:p>
          <w:p w14:paraId="01432344" w14:textId="77777777" w:rsidR="006A6B25" w:rsidRP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(imię, nazwisko, e-mail, telefon, stanowisko służbowe)</w:t>
            </w:r>
          </w:p>
        </w:tc>
        <w:tc>
          <w:tcPr>
            <w:tcW w:w="3543" w:type="dxa"/>
          </w:tcPr>
          <w:p w14:paraId="07AC988F" w14:textId="68E601AB" w:rsidR="006A6B25" w:rsidRPr="00E710B0" w:rsidRDefault="006A6B25" w:rsidP="000E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3256" w:rsidRPr="00E710B0" w14:paraId="49E1703A" w14:textId="77777777" w:rsidTr="00C2325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519819E" w14:textId="30ADE049" w:rsidR="00C23256" w:rsidRPr="00E710B0" w:rsidRDefault="00C23256" w:rsidP="00C23256">
            <w:pPr>
              <w:tabs>
                <w:tab w:val="left" w:pos="1690"/>
              </w:tabs>
              <w:rPr>
                <w:sz w:val="24"/>
                <w:szCs w:val="24"/>
              </w:rPr>
            </w:pPr>
            <w:r w:rsidRPr="00C23256">
              <w:rPr>
                <w:sz w:val="24"/>
                <w:szCs w:val="24"/>
              </w:rPr>
              <w:t>Jaki jest wiodący kod PKD firmy?</w:t>
            </w:r>
          </w:p>
        </w:tc>
        <w:tc>
          <w:tcPr>
            <w:tcW w:w="3543" w:type="dxa"/>
          </w:tcPr>
          <w:p w14:paraId="4E8E7313" w14:textId="77777777" w:rsidR="00C23256" w:rsidRPr="00E710B0" w:rsidRDefault="00C23256" w:rsidP="000E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8D38DC" w:rsidRPr="00E710B0" w14:paraId="4D6D6229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A98D97" w14:textId="3F25A8C5" w:rsidR="008D38DC" w:rsidRPr="00E710B0" w:rsidRDefault="008D38DC" w:rsidP="00C23256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 xml:space="preserve">Liczba osób zatrudnianych </w:t>
            </w:r>
            <w:r w:rsidR="00150C1E">
              <w:rPr>
                <w:sz w:val="24"/>
                <w:szCs w:val="24"/>
              </w:rPr>
              <w:t xml:space="preserve">w </w:t>
            </w:r>
            <w:r w:rsidR="00C23256">
              <w:rPr>
                <w:sz w:val="24"/>
                <w:szCs w:val="24"/>
              </w:rPr>
              <w:t>firmie</w:t>
            </w:r>
          </w:p>
        </w:tc>
        <w:tc>
          <w:tcPr>
            <w:tcW w:w="3543" w:type="dxa"/>
          </w:tcPr>
          <w:p w14:paraId="35A9C813" w14:textId="796A02F4" w:rsidR="008D38DC" w:rsidRPr="00E710B0" w:rsidRDefault="006F2C9A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50059D94" w14:textId="77777777" w:rsidTr="000F0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3534F2" w14:textId="54EABEB8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50+ ?</w:t>
            </w:r>
          </w:p>
        </w:tc>
        <w:tc>
          <w:tcPr>
            <w:tcW w:w="3543" w:type="dxa"/>
          </w:tcPr>
          <w:p w14:paraId="663D12C3" w14:textId="6AA4C0B7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3BAEFD6F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7B0F56" w14:textId="755EB8E1" w:rsidR="000F0236" w:rsidRPr="00E710B0" w:rsidRDefault="00E50F95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w wykształceniem średnim i niższym?</w:t>
            </w:r>
          </w:p>
        </w:tc>
        <w:tc>
          <w:tcPr>
            <w:tcW w:w="3543" w:type="dxa"/>
          </w:tcPr>
          <w:p w14:paraId="4607FE2E" w14:textId="45461E3F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5D8641EE" w14:textId="77777777" w:rsidTr="000F0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F455223" w14:textId="73C54C21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z orzeczeniem o niepełnosprawności?</w:t>
            </w:r>
          </w:p>
        </w:tc>
        <w:tc>
          <w:tcPr>
            <w:tcW w:w="3543" w:type="dxa"/>
          </w:tcPr>
          <w:p w14:paraId="516CFF2D" w14:textId="79D42468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1D7CB387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33D6A2F" w14:textId="48AF99A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owstania firmy</w:t>
            </w:r>
          </w:p>
        </w:tc>
        <w:tc>
          <w:tcPr>
            <w:tcW w:w="3543" w:type="dxa"/>
          </w:tcPr>
          <w:p w14:paraId="261F6544" w14:textId="61C99D99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41517563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5B8FE4" w14:textId="7777777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, które będą wysłane na usługę</w:t>
            </w:r>
          </w:p>
        </w:tc>
        <w:tc>
          <w:tcPr>
            <w:tcW w:w="3543" w:type="dxa"/>
          </w:tcPr>
          <w:p w14:paraId="6BAC053A" w14:textId="35CE3D57" w:rsidR="000F0236" w:rsidRPr="00E710B0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293DFE22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111F6B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a jaką wnioskujemy</w:t>
            </w:r>
          </w:p>
        </w:tc>
        <w:tc>
          <w:tcPr>
            <w:tcW w:w="3543" w:type="dxa"/>
          </w:tcPr>
          <w:p w14:paraId="44EF3E83" w14:textId="09CF3BD8" w:rsidR="000F0236" w:rsidRPr="00E710B0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0F0236" w:rsidRPr="00E710B0" w14:paraId="5A0D69D3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A4B3053" w14:textId="4A6A86A9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łatnik VAT </w:t>
            </w:r>
          </w:p>
        </w:tc>
        <w:tc>
          <w:tcPr>
            <w:tcW w:w="3543" w:type="dxa"/>
          </w:tcPr>
          <w:p w14:paraId="4189AF0D" w14:textId="046DCB67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 xml:space="preserve">TAK </w:t>
            </w:r>
            <w:r>
              <w:rPr>
                <w:sz w:val="24"/>
                <w:szCs w:val="24"/>
              </w:rPr>
              <w:t xml:space="preserve">/ 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0F0236" w:rsidRPr="00E710B0" w14:paraId="529F8531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FA1B744" w14:textId="5A9FEDF5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firma jest powiązana z innymi </w:t>
            </w:r>
          </w:p>
        </w:tc>
        <w:tc>
          <w:tcPr>
            <w:tcW w:w="3543" w:type="dxa"/>
          </w:tcPr>
          <w:p w14:paraId="0A008FF6" w14:textId="02049250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 xml:space="preserve"> / </w:t>
            </w:r>
            <w:r w:rsidRPr="00336BD1">
              <w:rPr>
                <w:sz w:val="24"/>
                <w:szCs w:val="24"/>
              </w:rPr>
              <w:t xml:space="preserve">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0F0236" w:rsidRPr="00E710B0" w14:paraId="18B13279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C584D0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żeli tak, proszę o podanie nr NIP firm powiązanych</w:t>
            </w:r>
          </w:p>
        </w:tc>
        <w:tc>
          <w:tcPr>
            <w:tcW w:w="3543" w:type="dxa"/>
          </w:tcPr>
          <w:p w14:paraId="5084FB80" w14:textId="5AA47722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..</w:t>
            </w:r>
          </w:p>
        </w:tc>
      </w:tr>
      <w:tr w:rsidR="000F0236" w:rsidRPr="00E710B0" w14:paraId="1F33EB1F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0E9FEAF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3543" w:type="dxa"/>
          </w:tcPr>
          <w:p w14:paraId="0BDC584B" w14:textId="222DF771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660655B3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CFCEBE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3543" w:type="dxa"/>
          </w:tcPr>
          <w:p w14:paraId="303B17A1" w14:textId="38195942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bookmarkEnd w:id="0"/>
    </w:tbl>
    <w:p w14:paraId="5B5DE7AE" w14:textId="77777777" w:rsidR="00E710B0" w:rsidRP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1"/>
        <w:gridCol w:w="1802"/>
        <w:gridCol w:w="1865"/>
        <w:gridCol w:w="1738"/>
        <w:gridCol w:w="1736"/>
      </w:tblGrid>
      <w:tr w:rsidR="000E1AAC" w14:paraId="035ADC09" w14:textId="32E8D76A" w:rsidTr="00600E76">
        <w:trPr>
          <w:trHeight w:val="109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6FC83" w14:textId="22C85340" w:rsidR="000E1AAC" w:rsidRDefault="000E1AAC" w:rsidP="00C23256">
            <w:pPr>
              <w:spacing w:line="25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kumulowane dane do określenia kategorii Przedsiębiorcy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C231F" w14:textId="6FEDE9CD" w:rsidR="000E1AAC" w:rsidRDefault="000E1AAC" w:rsidP="00600E76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600E7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C5739" w14:textId="08D1FD46" w:rsidR="000E1AAC" w:rsidRDefault="000E1AAC" w:rsidP="00600E76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600E7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27A7" w14:textId="1D8A4EB8" w:rsidR="000E1AAC" w:rsidRDefault="000E1AAC" w:rsidP="00600E76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600E7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CC032" w14:textId="63A6DC8E" w:rsidR="000E1AAC" w:rsidRDefault="000E1AAC" w:rsidP="00600E76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600E7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jeżeli mamy już zamknięty rok</w:t>
            </w:r>
          </w:p>
        </w:tc>
      </w:tr>
      <w:tr w:rsidR="000E1AAC" w14:paraId="0DBF4643" w14:textId="7D860AF6" w:rsidTr="000E1AAC">
        <w:trPr>
          <w:trHeight w:val="661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3B4" w14:textId="0D6BD5BD" w:rsidR="000E1AAC" w:rsidRDefault="000E1AAC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ielkość zatrudnienia (w przeliczeniu na pełne etaty RJP):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24B" w14:textId="68BD7ED4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202" w14:textId="5BB27849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6B5" w14:textId="6D226610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68A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1AAC" w14:paraId="0CC0825A" w14:textId="5DB929AF" w:rsidTr="000E1AAC">
        <w:trPr>
          <w:trHeight w:val="674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B6A" w14:textId="54D2DBA9" w:rsidR="000E1AAC" w:rsidRPr="00325B35" w:rsidRDefault="000E1AAC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Obroty ze sprzedaży netto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)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a koniec roku obrotow</w:t>
            </w:r>
            <w:r w:rsidR="009E7087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BFE" w14:textId="45C4500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E06" w14:textId="1DD31473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206" w14:textId="434DE18F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57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1AAC" w14:paraId="536AD135" w14:textId="25C3EC50" w:rsidTr="000E1AAC">
        <w:trPr>
          <w:trHeight w:val="44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327" w14:textId="359C593F" w:rsidR="000E1AAC" w:rsidRPr="009E7087" w:rsidRDefault="000E1AAC">
            <w:pPr>
              <w:spacing w:line="256" w:lineRule="auto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uma aktywów bilansu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) wypełniają</w:t>
            </w:r>
            <w:r w:rsidRPr="009E7087">
              <w:rPr>
                <w:rFonts w:ascii="Arial" w:eastAsia="Times New Roman" w:hAnsi="Arial" w:cs="Arial"/>
                <w:color w:val="333333"/>
                <w:sz w:val="12"/>
                <w:szCs w:val="12"/>
                <w:lang w:eastAsia="pl-PL"/>
              </w:rPr>
              <w:t xml:space="preserve"> TYLKO Spółki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2C5" w14:textId="18045B76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518" w14:textId="381851BC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252" w14:textId="62D59DEC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035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7265B8B" w14:textId="2FBD6962" w:rsidR="003852DC" w:rsidRPr="005C3CAC" w:rsidRDefault="005C3CAC" w:rsidP="003852DC">
      <w:pPr>
        <w:spacing w:after="0"/>
        <w:rPr>
          <w:sz w:val="20"/>
          <w:szCs w:val="20"/>
        </w:rPr>
      </w:pPr>
      <w:r w:rsidRPr="005C3CAC">
        <w:rPr>
          <w:sz w:val="20"/>
          <w:szCs w:val="20"/>
        </w:rPr>
        <w:t>*</w:t>
      </w:r>
      <w:r w:rsidR="001D00D0">
        <w:rPr>
          <w:sz w:val="20"/>
          <w:szCs w:val="20"/>
        </w:rPr>
        <w:t>dotyczy tylko SPÓŁKI w pozostałych przypadkach wpisać „nie dotyczy”</w:t>
      </w:r>
      <w:r w:rsidR="003852DC" w:rsidRPr="005C3CAC">
        <w:rPr>
          <w:sz w:val="20"/>
          <w:szCs w:val="20"/>
        </w:rPr>
        <w:t xml:space="preserve"> </w:t>
      </w:r>
    </w:p>
    <w:p w14:paraId="2C494EAD" w14:textId="4021DDBE" w:rsidR="006A6B25" w:rsidRPr="00FF2F53" w:rsidRDefault="003852DC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FF2F53">
        <w:rPr>
          <w:rFonts w:ascii="Calibri" w:hAnsi="Calibri" w:cs="Calibri"/>
          <w:b/>
          <w:bCs/>
          <w:color w:val="C00000"/>
          <w:sz w:val="16"/>
          <w:szCs w:val="16"/>
          <w:lang w:val="pl-PL"/>
        </w:rPr>
        <w:t>Liczba zatrudnionych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- 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liczba personelu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odpowiada liczbie rocznych jednostek pracy (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RJP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>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</w:t>
      </w:r>
      <w:r w:rsidRPr="00FF2F53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62BF41E5" w14:textId="120AA146" w:rsidR="00FF2F53" w:rsidRDefault="00C61B9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**</w:t>
      </w:r>
      <w:r w:rsidR="005C3CAC" w:rsidRPr="005C3CAC">
        <w:rPr>
          <w:rFonts w:ascii="Calibri" w:hAnsi="Calibri" w:cs="Calibri"/>
          <w:color w:val="000000"/>
          <w:sz w:val="22"/>
          <w:szCs w:val="22"/>
          <w:lang w:val="pl-PL"/>
        </w:rPr>
        <w:t xml:space="preserve">Kurs Euro </w:t>
      </w:r>
      <w:r w:rsidR="00D40EBD" w:rsidRPr="00D40EBD">
        <w:rPr>
          <w:rFonts w:ascii="Calibri" w:hAnsi="Calibri" w:cs="Calibri"/>
          <w:b/>
          <w:bCs/>
          <w:color w:val="000000"/>
          <w:lang w:val="pl-PL"/>
        </w:rPr>
        <w:t>2022</w:t>
      </w:r>
      <w:r w:rsidR="00D40EBD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4,6899</w:t>
      </w:r>
      <w:r w:rsidR="00DE3C15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</w:t>
      </w:r>
      <w:r w:rsidR="00DE3C15" w:rsidRPr="00DE3C15">
        <w:rPr>
          <w:rFonts w:ascii="Calibri" w:hAnsi="Calibri" w:cs="Calibri"/>
          <w:b/>
          <w:bCs/>
          <w:i/>
          <w:iCs/>
          <w:color w:val="000000"/>
          <w:szCs w:val="18"/>
          <w:lang w:val="pl-PL"/>
        </w:rPr>
        <w:t>2023 </w:t>
      </w:r>
      <w:r w:rsidR="00DE3C15" w:rsidRPr="00DE3C15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3480</w:t>
      </w:r>
      <w:r w:rsidR="00DE3C15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</w:t>
      </w:r>
      <w:r w:rsidR="00DE3C15" w:rsidRPr="00DE3C15">
        <w:rPr>
          <w:rFonts w:ascii="Calibri" w:hAnsi="Calibri" w:cs="Calibri"/>
          <w:b/>
          <w:bCs/>
          <w:i/>
          <w:iCs/>
          <w:color w:val="000000"/>
          <w:szCs w:val="18"/>
          <w:lang w:val="pl-PL"/>
        </w:rPr>
        <w:t>202</w:t>
      </w:r>
      <w:r w:rsidR="00DE3C15">
        <w:rPr>
          <w:rFonts w:ascii="Calibri" w:hAnsi="Calibri" w:cs="Calibri"/>
          <w:b/>
          <w:bCs/>
          <w:i/>
          <w:iCs/>
          <w:color w:val="000000"/>
          <w:szCs w:val="18"/>
          <w:lang w:val="pl-PL"/>
        </w:rPr>
        <w:t>4</w:t>
      </w:r>
      <w:r w:rsidR="00DE3C15" w:rsidRPr="00DE3C15">
        <w:rPr>
          <w:rFonts w:ascii="Calibri" w:hAnsi="Calibri" w:cs="Calibri"/>
          <w:b/>
          <w:bCs/>
          <w:i/>
          <w:iCs/>
          <w:color w:val="000000"/>
          <w:szCs w:val="18"/>
          <w:lang w:val="pl-PL"/>
        </w:rPr>
        <w:t> </w:t>
      </w:r>
      <w:r w:rsidR="00DE3C15" w:rsidRPr="00DE3C15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2730</w:t>
      </w:r>
      <w:r w:rsidR="00600E76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</w:t>
      </w:r>
      <w:r w:rsidR="00600E76" w:rsidRPr="006B6C45">
        <w:rPr>
          <w:rFonts w:ascii="Calibri" w:hAnsi="Calibri" w:cs="Calibri"/>
          <w:b/>
          <w:bCs/>
          <w:color w:val="000000"/>
          <w:lang w:val="pl-PL"/>
        </w:rPr>
        <w:t>202</w:t>
      </w:r>
      <w:r w:rsidR="00600E76">
        <w:rPr>
          <w:rFonts w:ascii="Calibri" w:hAnsi="Calibri" w:cs="Calibri"/>
          <w:b/>
          <w:bCs/>
          <w:color w:val="000000"/>
          <w:lang w:val="pl-PL"/>
        </w:rPr>
        <w:t>5</w:t>
      </w:r>
      <w:r w:rsidR="00600E76" w:rsidRPr="006B6C45">
        <w:rPr>
          <w:rFonts w:ascii="Calibri" w:hAnsi="Calibri" w:cs="Calibri"/>
          <w:b/>
          <w:bCs/>
          <w:color w:val="000000"/>
          <w:lang w:val="pl-PL"/>
        </w:rPr>
        <w:t xml:space="preserve"> </w:t>
      </w:r>
      <w:r w:rsidR="00600E76" w:rsidRPr="00600E76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2267</w:t>
      </w:r>
    </w:p>
    <w:p w14:paraId="3FAC7CC9" w14:textId="5EC996FC" w:rsidR="000467C9" w:rsidRDefault="000467C9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</w:p>
    <w:p w14:paraId="76B238E8" w14:textId="4A2CF6E8" w:rsidR="000467C9" w:rsidRDefault="000467C9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</w:p>
    <w:p w14:paraId="787E7BDC" w14:textId="20E0B693" w:rsidR="000467C9" w:rsidRPr="00A236C8" w:rsidRDefault="000467C9" w:rsidP="000467C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A236C8"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o przetwarzaniu danych osobowych przedstawicieli </w:t>
      </w:r>
      <w:r w:rsidR="00C23256">
        <w:rPr>
          <w:rFonts w:ascii="Arial" w:hAnsi="Arial" w:cs="Arial"/>
          <w:b/>
          <w:bCs/>
          <w:sz w:val="20"/>
          <w:szCs w:val="20"/>
          <w:lang w:eastAsia="pl-PL"/>
        </w:rPr>
        <w:t>firm</w:t>
      </w:r>
      <w:r w:rsidRPr="00A236C8">
        <w:rPr>
          <w:rFonts w:ascii="Arial" w:hAnsi="Arial" w:cs="Arial"/>
          <w:b/>
          <w:bCs/>
          <w:sz w:val="20"/>
          <w:szCs w:val="20"/>
          <w:lang w:eastAsia="pl-PL"/>
        </w:rPr>
        <w:t xml:space="preserve"> ubiegających się o dofinansowanie</w:t>
      </w:r>
    </w:p>
    <w:p w14:paraId="276298AA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bookmarkStart w:id="2" w:name="_Hlk71032101"/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1. Administrator danych osobowych</w:t>
      </w:r>
    </w:p>
    <w:p w14:paraId="0C878169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Administratorem Twoich danych osobowych będzie Związek Pracodawców Branży Internetowej IAB Polska z siedzibą w Warszawie, ul. Puławska 39/77, 02-508 Warszawa (dalej: „my”). Możesz się z nami skontaktować w następujący sposób:</w:t>
      </w:r>
    </w:p>
    <w:p w14:paraId="457C4FD8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- listownie na adres: ul. Puławska 39/77, 02-508 Warszawa;</w:t>
      </w:r>
    </w:p>
    <w:p w14:paraId="4D0FDBDF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- przez e-mail: biuro@iab.org.pl.</w:t>
      </w:r>
    </w:p>
    <w:p w14:paraId="7472E202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2. Cele przetwarzania Twoich danych osobowych oraz podstawa prawna przetwarzania</w:t>
      </w:r>
    </w:p>
    <w:p w14:paraId="76556B6C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ędziemy przetwarzać Twoje dane osobowe, ponieważ jesteś osobą kontaktową MŚP ubiegającego się o dofinansowanie.</w:t>
      </w:r>
    </w:p>
    <w:p w14:paraId="46070273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W związku z tym będziemy przetwarzać Twoje dane, aby:</w:t>
      </w:r>
    </w:p>
    <w:p w14:paraId="15F5C521" w14:textId="77777777" w:rsidR="000467C9" w:rsidRPr="00A236C8" w:rsidRDefault="000467C9" w:rsidP="000467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Kontaktować się z Tobą w bieżących sprawach, w tym w sprawach dotyczących Twojego pracodawcy/ podmiotu, który reprezentujesz, odpowiadania na pytania. Podstawą prawną przetwarzania danych jest nasz prawnie uzasadniony interes polegający na możliwości bieżącego kontaktu z przedstawicielami podmiotu, który ubiegają się o dofinansowanie (tj. ich pracownikami/współpracownikami)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br/>
      </w:r>
    </w:p>
    <w:p w14:paraId="1098442E" w14:textId="77777777" w:rsidR="000467C9" w:rsidRPr="00A236C8" w:rsidRDefault="000467C9" w:rsidP="000467C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Dokonać weryfikacji prawidłowości umocowania do działania w imieniu podmiotu ubiegającego się o dofinansowanie, w tym weryfikacji podanych danych w publicznych rejestrach. Podstawą prawną przetwarzania danych jest nasz prawnie uzasadniony interes polegający na możliwości ustalenia, czy podane informacje w formularzu są zgodne z prawdą.</w:t>
      </w:r>
    </w:p>
    <w:p w14:paraId="3C7C4D3C" w14:textId="77777777" w:rsidR="000467C9" w:rsidRPr="00A236C8" w:rsidRDefault="000467C9" w:rsidP="000467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ronić się przed ewentualnymi roszczeniami lub dochodzić ewentualnych roszczeń związanych z umową z podmiotem, w którym pracujesz lub, który reprezentujesz, czyli podmiotem ubiegającym się o dofinansowanie – jeżeli powstanie spór dotyczący umowy. Podstawą prawną przetwarzania danych jest nasz prawnie uzasadniony interes polegający na możliwości obrony przed roszczeniami lub dochodzenia roszczeń. </w:t>
      </w:r>
    </w:p>
    <w:p w14:paraId="07ABDD4D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3. Źródło danych</w:t>
      </w:r>
    </w:p>
    <w:p w14:paraId="67559907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Twoje dane otrzymaliśmy bezpośrednio od Ciebie lub od Twojego pracodawcy/podmiotu, który reprezentujesz. </w:t>
      </w:r>
    </w:p>
    <w:p w14:paraId="59DC9B60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Od Twojego pracodawcy/podmiotu, który reprezentujesz otrzymujemy dane takie jak Twoje imię i nazwisko, służbowy numer telefonu i adres email, stanowisko. </w:t>
      </w:r>
    </w:p>
    <w:p w14:paraId="7F41990C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4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kres przechowywania Twoich danych osobowych</w:t>
      </w:r>
    </w:p>
    <w:p w14:paraId="12996623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Będziemy przetwarzać Twoje dane osobowe w okresie wykonywania umowy, którą zawarł z nami Twój pracodawca/podmiot, który reprezentujesz, a także przez okres przedawnienia roszczeń z umowy. </w:t>
      </w:r>
    </w:p>
    <w:p w14:paraId="21EFFB19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5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dbiorcy Twoich danych osobowych</w:t>
      </w:r>
    </w:p>
    <w:p w14:paraId="0E80B245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ędziemy przekazywać Twoje dane osobowe:</w:t>
      </w:r>
    </w:p>
    <w:p w14:paraId="7A43BFC7" w14:textId="77777777" w:rsidR="000467C9" w:rsidRPr="00A236C8" w:rsidRDefault="000467C9" w:rsidP="000467C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Fundacji Rozwoju Przedsiębiorczości "Twój StartUp", z siedzibą w Warszawie, przy ul. Żurawiej 6/12 lok. 766, 00-503 w celu zapewnienia reprezentowanemu przez Ciebie podmiotowi wsparcia oraz doradztwa w zakresie uzyskania dofinansowania</w:t>
      </w:r>
    </w:p>
    <w:p w14:paraId="142136C6" w14:textId="77777777" w:rsidR="000467C9" w:rsidRPr="00A236C8" w:rsidRDefault="000467C9" w:rsidP="000467C9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593EF89C" w14:textId="77777777" w:rsidR="000467C9" w:rsidRPr="00A236C8" w:rsidRDefault="000467C9" w:rsidP="000467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Interactive Advertising Institute Sp. z o.o. z siedzibą ul. 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uławska 39/77, 02-508 Warszawa w celu dokonywania rozliczeń;</w:t>
      </w:r>
    </w:p>
    <w:p w14:paraId="5FD458BA" w14:textId="77777777" w:rsidR="000467C9" w:rsidRPr="00A236C8" w:rsidRDefault="000467C9" w:rsidP="000467C9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705CD286" w14:textId="77777777" w:rsidR="000467C9" w:rsidRPr="00A236C8" w:rsidRDefault="000467C9" w:rsidP="000467C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naszym dostawcom, którym zlecimy usługi związane z przetwarzaniem danych osobowych, np. usługi IT. </w:t>
      </w:r>
    </w:p>
    <w:p w14:paraId="340561A8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Wskazane podmioty przetwarzają dane na podstawie umowy z nami i tylko zgodnie z naszymi poleceniami.</w:t>
      </w:r>
    </w:p>
    <w:p w14:paraId="4D8030FD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6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Twoje prawa związane z przetwarzaniem danych osobowych</w:t>
      </w:r>
    </w:p>
    <w:p w14:paraId="49E43446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Masz następujące prawa związane z przetwarzaniem danych osobowych:</w:t>
      </w:r>
    </w:p>
    <w:p w14:paraId="52B63D84" w14:textId="77777777" w:rsidR="000467C9" w:rsidRPr="00A236C8" w:rsidRDefault="000467C9" w:rsidP="000467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do wniesienia sprzeciwu wobec przetwarzania Twoich danych ze względu na szczególną sytuację,</w:t>
      </w:r>
    </w:p>
    <w:p w14:paraId="3462D3DC" w14:textId="77777777" w:rsidR="000467C9" w:rsidRPr="00A236C8" w:rsidRDefault="000467C9" w:rsidP="000467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dostępu do Twoich danych osobowych,</w:t>
      </w:r>
    </w:p>
    <w:p w14:paraId="4E666FC5" w14:textId="77777777" w:rsidR="000467C9" w:rsidRPr="00A236C8" w:rsidRDefault="000467C9" w:rsidP="000467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żądania sprostowania Twoich danych osobowych,</w:t>
      </w:r>
    </w:p>
    <w:p w14:paraId="4ADAB208" w14:textId="77777777" w:rsidR="000467C9" w:rsidRPr="00A236C8" w:rsidRDefault="000467C9" w:rsidP="000467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żądania usunięcia Twoich danych osobowych,</w:t>
      </w:r>
    </w:p>
    <w:p w14:paraId="42ECB21A" w14:textId="77777777" w:rsidR="000467C9" w:rsidRPr="00A236C8" w:rsidRDefault="000467C9" w:rsidP="000467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żądania ograniczenia przetwarzania Twoich danych osobowych,</w:t>
      </w:r>
    </w:p>
    <w:p w14:paraId="0D795715" w14:textId="77777777" w:rsidR="000467C9" w:rsidRPr="00A236C8" w:rsidRDefault="000467C9" w:rsidP="000467C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030E669F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lastRenderedPageBreak/>
        <w:t>Aby skorzystać z powyższych praw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skontaktuj się z nami (dane kontaktowe w punkcie 1 powyżej).</w:t>
      </w:r>
    </w:p>
    <w:p w14:paraId="5A8398C2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awo wniesienia sprzeciwu</w:t>
      </w:r>
    </w:p>
    <w:p w14:paraId="058830C3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Jako że przetwarzamy Twoje dane na podstawie naszego prawnie uzasadnionego interesu – masz prawo zgłoszenia sprzeciwu wobec przetwarzania danych ze względu na Twoją szczególną sytuację. </w:t>
      </w:r>
    </w:p>
    <w:p w14:paraId="54C34AA2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awo wniesienia skargi do organu</w:t>
      </w:r>
    </w:p>
    <w:p w14:paraId="6312FF9E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zysługuje Ci także prawo wniesienia skargi do organu nadzorczego zajmującego się ochroną danych osobowych, tj. Prezesa Urzędu Ochrony Danych Osobowych.</w:t>
      </w:r>
    </w:p>
    <w:bookmarkEnd w:id="2"/>
    <w:p w14:paraId="6AE53746" w14:textId="77777777" w:rsidR="000467C9" w:rsidRPr="00A236C8" w:rsidRDefault="000467C9" w:rsidP="000467C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866154" w14:textId="77777777" w:rsidR="000467C9" w:rsidRPr="00A236C8" w:rsidRDefault="000467C9" w:rsidP="000467C9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lang w:val="pl-PL"/>
        </w:rPr>
      </w:pPr>
    </w:p>
    <w:p w14:paraId="3A08FCCC" w14:textId="77777777" w:rsidR="000467C9" w:rsidRPr="009E7087" w:rsidRDefault="000467C9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</w:p>
    <w:sectPr w:rsidR="000467C9" w:rsidRPr="009E70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09F45" w14:textId="77777777" w:rsidR="00800B80" w:rsidRDefault="00800B80" w:rsidP="004D0BC8">
      <w:pPr>
        <w:spacing w:after="0" w:line="240" w:lineRule="auto"/>
      </w:pPr>
      <w:r>
        <w:separator/>
      </w:r>
    </w:p>
  </w:endnote>
  <w:endnote w:type="continuationSeparator" w:id="0">
    <w:p w14:paraId="12EF5A50" w14:textId="77777777" w:rsidR="00800B80" w:rsidRDefault="00800B80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C3766" w14:textId="77777777" w:rsidR="00800B80" w:rsidRDefault="00800B80" w:rsidP="004D0BC8">
      <w:pPr>
        <w:spacing w:after="0" w:line="240" w:lineRule="auto"/>
      </w:pPr>
      <w:r>
        <w:separator/>
      </w:r>
    </w:p>
  </w:footnote>
  <w:footnote w:type="continuationSeparator" w:id="0">
    <w:p w14:paraId="76C2138C" w14:textId="77777777" w:rsidR="00800B80" w:rsidRDefault="00800B80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CF5B" w14:textId="0D0135BD" w:rsidR="00C23256" w:rsidRPr="005C3CAC" w:rsidRDefault="00C31DB3" w:rsidP="00C23256">
    <w:pPr>
      <w:spacing w:after="0" w:line="240" w:lineRule="auto"/>
      <w:jc w:val="center"/>
      <w:rPr>
        <w:b/>
        <w:bCs/>
        <w:sz w:val="28"/>
        <w:szCs w:val="28"/>
      </w:rPr>
    </w:pPr>
    <w:bookmarkStart w:id="3" w:name="_Hlk57724414"/>
    <w:r w:rsidRPr="005C3CAC">
      <w:rPr>
        <w:b/>
        <w:bCs/>
        <w:sz w:val="28"/>
        <w:szCs w:val="28"/>
      </w:rPr>
      <w:t xml:space="preserve">FORMULARZ DLA </w:t>
    </w:r>
    <w:r w:rsidR="00C23256">
      <w:rPr>
        <w:b/>
        <w:bCs/>
        <w:sz w:val="28"/>
        <w:szCs w:val="28"/>
      </w:rPr>
      <w:t>FIRM</w:t>
    </w:r>
  </w:p>
  <w:p w14:paraId="284512E5" w14:textId="77777777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3"/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74E25"/>
    <w:multiLevelType w:val="multilevel"/>
    <w:tmpl w:val="3D1A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E36A5E"/>
    <w:multiLevelType w:val="hybridMultilevel"/>
    <w:tmpl w:val="B34AB7EE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81E28"/>
    <w:multiLevelType w:val="multilevel"/>
    <w:tmpl w:val="2D26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4A"/>
    <w:rsid w:val="00041E97"/>
    <w:rsid w:val="000467C9"/>
    <w:rsid w:val="00074429"/>
    <w:rsid w:val="00082E0C"/>
    <w:rsid w:val="000E01B5"/>
    <w:rsid w:val="000E160E"/>
    <w:rsid w:val="000E1AAC"/>
    <w:rsid w:val="000E519F"/>
    <w:rsid w:val="000E6785"/>
    <w:rsid w:val="000F0236"/>
    <w:rsid w:val="00101CFC"/>
    <w:rsid w:val="00102374"/>
    <w:rsid w:val="0010552B"/>
    <w:rsid w:val="001164B2"/>
    <w:rsid w:val="00150C1E"/>
    <w:rsid w:val="00156EA9"/>
    <w:rsid w:val="0016058F"/>
    <w:rsid w:val="001A28D2"/>
    <w:rsid w:val="001D00D0"/>
    <w:rsid w:val="001E174A"/>
    <w:rsid w:val="00221854"/>
    <w:rsid w:val="0027052F"/>
    <w:rsid w:val="00282F50"/>
    <w:rsid w:val="00296739"/>
    <w:rsid w:val="002E254A"/>
    <w:rsid w:val="002E5AA1"/>
    <w:rsid w:val="00325B35"/>
    <w:rsid w:val="00336BD1"/>
    <w:rsid w:val="0035026D"/>
    <w:rsid w:val="003602F3"/>
    <w:rsid w:val="003852DC"/>
    <w:rsid w:val="00386578"/>
    <w:rsid w:val="003A7D8C"/>
    <w:rsid w:val="003C57C2"/>
    <w:rsid w:val="003E51B4"/>
    <w:rsid w:val="00413FBF"/>
    <w:rsid w:val="004245DC"/>
    <w:rsid w:val="00425E43"/>
    <w:rsid w:val="00446848"/>
    <w:rsid w:val="0048412F"/>
    <w:rsid w:val="0048433E"/>
    <w:rsid w:val="00484E38"/>
    <w:rsid w:val="0048647C"/>
    <w:rsid w:val="004D0448"/>
    <w:rsid w:val="004D0BC8"/>
    <w:rsid w:val="00522FBD"/>
    <w:rsid w:val="00524457"/>
    <w:rsid w:val="00525AD8"/>
    <w:rsid w:val="00546442"/>
    <w:rsid w:val="00550A76"/>
    <w:rsid w:val="00554693"/>
    <w:rsid w:val="00574881"/>
    <w:rsid w:val="005A6D1C"/>
    <w:rsid w:val="005C3CAC"/>
    <w:rsid w:val="00600E76"/>
    <w:rsid w:val="0060185F"/>
    <w:rsid w:val="00601E0B"/>
    <w:rsid w:val="006229CA"/>
    <w:rsid w:val="00643444"/>
    <w:rsid w:val="006931BA"/>
    <w:rsid w:val="006A1D0A"/>
    <w:rsid w:val="006A6B25"/>
    <w:rsid w:val="006B6952"/>
    <w:rsid w:val="006B6C45"/>
    <w:rsid w:val="006D5B65"/>
    <w:rsid w:val="006D60CA"/>
    <w:rsid w:val="006E622B"/>
    <w:rsid w:val="006F2C9A"/>
    <w:rsid w:val="00734397"/>
    <w:rsid w:val="007D533B"/>
    <w:rsid w:val="007E0F0D"/>
    <w:rsid w:val="00800B80"/>
    <w:rsid w:val="00831641"/>
    <w:rsid w:val="008445E9"/>
    <w:rsid w:val="00863876"/>
    <w:rsid w:val="00880366"/>
    <w:rsid w:val="00880A37"/>
    <w:rsid w:val="008A5693"/>
    <w:rsid w:val="008C2115"/>
    <w:rsid w:val="008C5C4C"/>
    <w:rsid w:val="008D38DC"/>
    <w:rsid w:val="00924625"/>
    <w:rsid w:val="00946DD0"/>
    <w:rsid w:val="00953462"/>
    <w:rsid w:val="009C61D4"/>
    <w:rsid w:val="009E7087"/>
    <w:rsid w:val="009F1EC3"/>
    <w:rsid w:val="00A05315"/>
    <w:rsid w:val="00A47EFA"/>
    <w:rsid w:val="00A62AD3"/>
    <w:rsid w:val="00A66F23"/>
    <w:rsid w:val="00AC30F1"/>
    <w:rsid w:val="00AC79FE"/>
    <w:rsid w:val="00AD6265"/>
    <w:rsid w:val="00B03745"/>
    <w:rsid w:val="00B208F7"/>
    <w:rsid w:val="00B22B50"/>
    <w:rsid w:val="00B7287E"/>
    <w:rsid w:val="00BE2B20"/>
    <w:rsid w:val="00BF328F"/>
    <w:rsid w:val="00C23256"/>
    <w:rsid w:val="00C31736"/>
    <w:rsid w:val="00C31DB3"/>
    <w:rsid w:val="00C53465"/>
    <w:rsid w:val="00C61B93"/>
    <w:rsid w:val="00CC2F19"/>
    <w:rsid w:val="00CE6204"/>
    <w:rsid w:val="00D40758"/>
    <w:rsid w:val="00D40EBD"/>
    <w:rsid w:val="00D92F19"/>
    <w:rsid w:val="00DA1994"/>
    <w:rsid w:val="00DE3C15"/>
    <w:rsid w:val="00DE60A6"/>
    <w:rsid w:val="00DF458B"/>
    <w:rsid w:val="00E26A61"/>
    <w:rsid w:val="00E50F95"/>
    <w:rsid w:val="00E710B0"/>
    <w:rsid w:val="00E845DF"/>
    <w:rsid w:val="00EA4A5D"/>
    <w:rsid w:val="00EB1391"/>
    <w:rsid w:val="00ED4661"/>
    <w:rsid w:val="00EF14CC"/>
    <w:rsid w:val="00F240E8"/>
    <w:rsid w:val="00F2415F"/>
    <w:rsid w:val="00F32D99"/>
    <w:rsid w:val="00FD4CF2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F363-3F4B-441F-BFC2-4A2B938E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Patrycja Dąbek</cp:lastModifiedBy>
  <cp:revision>49</cp:revision>
  <cp:lastPrinted>2021-01-26T12:10:00Z</cp:lastPrinted>
  <dcterms:created xsi:type="dcterms:W3CDTF">2020-09-24T08:34:00Z</dcterms:created>
  <dcterms:modified xsi:type="dcterms:W3CDTF">2026-02-04T16:07:00Z</dcterms:modified>
</cp:coreProperties>
</file>